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B732C6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2969EA">
        <w:rPr>
          <w:rStyle w:val="FontStyle11"/>
          <w:sz w:val="24"/>
          <w:szCs w:val="24"/>
          <w:lang w:val="bg-BG" w:eastAsia="bg-BG"/>
        </w:rPr>
        <w:t>21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4211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1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EC384B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няма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2969EA">
        <w:rPr>
          <w:rFonts w:ascii="Times New Roman" w:hAnsi="Times New Roman" w:cs="Times New Roman"/>
          <w:sz w:val="24"/>
          <w:szCs w:val="24"/>
        </w:rPr>
        <w:t>2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2969EA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ГЕРБ“ – предложение с вх. № 427/21.06.2024 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426/21.06.2024 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мени в съставите на СИК от КП „БСП ЗА БЪЛГАРИЯ“ – предложение с вх. № 428/21.06.2024 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към вх. № 5/21.06.2024г. в 13:40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49A4">
        <w:rPr>
          <w:rFonts w:ascii="Times New Roman" w:hAnsi="Times New Roman" w:cs="Times New Roman"/>
          <w:color w:val="333333"/>
          <w:sz w:val="24"/>
          <w:szCs w:val="24"/>
        </w:rPr>
        <w:t xml:space="preserve">Изменение на Решение № 98-МИ-НЧ/21.06.2024г. на ОИК – Хасково.  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49A4">
        <w:rPr>
          <w:rFonts w:ascii="Times New Roman" w:hAnsi="Times New Roman" w:cs="Times New Roman"/>
          <w:color w:val="333333"/>
          <w:sz w:val="24"/>
          <w:szCs w:val="24"/>
        </w:rPr>
        <w:t>Заличаване на застъпник от ПП „ГЕРБ“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 на упълномощени представители на ПП „ГЕРБ“ при провеждане на нови избори за общински съветници в община Хасково, насрочени за 23.06.2024 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към вх. № 6/21.06.2024г. в 14:30ч.  за регистрация на застъпници на кандидатска листа за общински съветници регистрирана от КП „БЪЛГАРИЯ НА РЕГИОНИТЕ“ в нови избори за общински съветници на Община Хасково на 23.06.2024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 на упълномощени представители на ПП „ДВИЖЕНИЕ ЗА ПРАВА И СВОБОДИ“-ДПС при провеждане на нови избори за общински съветници в община Хасково, насрочени за 23.06.2024 г.- предложение с вх.№ 429/21.06.2024г. и предложение с вх.№ 433/21.06.2024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не на упълномощени представители на КП „СИНЯ БЪЛГАРИЯ“ при провеждане на нови избори за общински съветници в община Хасково, насрочени за 23.06.2024 г.- предложение с вх.№ 444/21.06.2024г. 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Заявление с към вх. № 3/21.06.2024г. в 16:25 ч. за регистрация на застъпници на кандидатска листа за общински съветници регистрирана от МК“ ЗАЕДНО ЗА СИЛНА ОБЩИНА –БСДП“ в нови избори за общински съветници на Община Хасково на 23.06.2024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Заявление с към вх. № 7/21.06.2024г. в 16:28 ч. за регистрация на застъпници на кандидатска листа за общински съветници регистрирана от ПП“ БЪДЕЩЕ ЗА РОДИНАТА“ в нови избори за общински съветници на Община Хасково на 23.06.2024г.</w:t>
      </w:r>
    </w:p>
    <w:p w:rsidR="001149A4" w:rsidRPr="001149A4" w:rsidRDefault="001149A4" w:rsidP="001149A4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Замени в съставите на СИК от КП „ПРОДЪЛЖАВАМЕ ПРОМЯНАТА ДЕМОКРАТИЧНА БЪЛГАРИЯ“ – предложение с вх. № 445/21.06.2024 г. и предложение с вх.№  446/21.06.2024г.</w:t>
      </w:r>
    </w:p>
    <w:p w:rsidR="00271C8C" w:rsidRPr="001149A4" w:rsidRDefault="001149A4" w:rsidP="004211B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ГЕРБ“ – предложение с вх. № 447/21.06.2024 г.</w:t>
      </w:r>
    </w:p>
    <w:p w:rsidR="00BA63B8" w:rsidRDefault="00BA63B8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84B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EC384B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FA2C46" w:rsidRDefault="00B43E81" w:rsidP="001149A4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lastRenderedPageBreak/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</w:t>
      </w:r>
      <w:r w:rsidR="001149A4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ГЕР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“ – предложение с вх. № 427</w:t>
      </w:r>
      <w:r w:rsidR="001149A4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6</w:t>
      </w:r>
      <w:r w:rsidR="001149A4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1149A4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149A4" w:rsidRPr="00FA2C46" w:rsidRDefault="001149A4" w:rsidP="001149A4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06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упълномощен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1149A4" w:rsidRPr="00FA2C46" w:rsidRDefault="001149A4" w:rsidP="001149A4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1149A4" w:rsidRPr="00FA2C46" w:rsidRDefault="001149A4" w:rsidP="001149A4">
      <w:pPr>
        <w:pBdr>
          <w:bottom w:val="single" w:sz="4" w:space="17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149A4" w:rsidRDefault="001149A4" w:rsidP="001149A4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ия представител на ПП „ГЕРБ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, както следва:</w:t>
      </w:r>
    </w:p>
    <w:tbl>
      <w:tblPr>
        <w:tblW w:w="10395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03"/>
        <w:gridCol w:w="2373"/>
        <w:gridCol w:w="1048"/>
        <w:gridCol w:w="2960"/>
        <w:gridCol w:w="1307"/>
      </w:tblGrid>
      <w:tr w:rsidR="001149A4" w:rsidTr="001149A4">
        <w:trPr>
          <w:trHeight w:val="289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1149A4" w:rsidTr="001149A4">
        <w:trPr>
          <w:trHeight w:val="303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9A4" w:rsidTr="001149A4">
        <w:trPr>
          <w:trHeight w:val="386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0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джово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Василева Узунов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Паскалева Ангелова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9A4" w:rsidTr="001149A4">
        <w:trPr>
          <w:trHeight w:val="314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0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чо Демирев Петков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Христова Тодор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9A4" w:rsidTr="001149A4">
        <w:trPr>
          <w:trHeight w:val="314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001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ц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Петрова Тодоров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тоянова Минч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49A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69EA" w:rsidRPr="005701C2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BF1ECC" w:rsidRPr="00790A5F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ECC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303AE1" w:rsidRDefault="00DF19FC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A3727" w:rsidRPr="00BA3727">
        <w:rPr>
          <w:color w:val="333333"/>
        </w:rPr>
        <w:t xml:space="preserve"> </w:t>
      </w:r>
      <w:r w:rsidR="001149A4"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4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="001149A4"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="001149A4"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</w:t>
      </w:r>
      <w:r w:rsid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149A4" w:rsidRPr="00303AE1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ъпило предложение 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4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 представител на ПП „ДВИЖЕНИЕ ЗА ПРАВА И СВОБОДИ“ , с което е направено искане за замени в състава на СИК в общ. Хасково, назначени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56-МИ-НЧ от 27.05.2024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1149A4" w:rsidRPr="00303AE1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1149A4" w:rsidRPr="00303AE1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149A4" w:rsidRPr="00303AE1" w:rsidRDefault="001149A4" w:rsidP="001149A4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ДВИЖЕНИЕ ЗА ПРАВА И СВОБОДИ“ , както следва:</w:t>
      </w:r>
    </w:p>
    <w:tbl>
      <w:tblPr>
        <w:tblW w:w="10183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067"/>
        <w:gridCol w:w="2242"/>
        <w:gridCol w:w="1156"/>
        <w:gridCol w:w="987"/>
        <w:gridCol w:w="2216"/>
        <w:gridCol w:w="1241"/>
      </w:tblGrid>
      <w:tr w:rsidR="001149A4" w:rsidTr="001149A4">
        <w:trPr>
          <w:trHeight w:val="44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кция №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НЯ с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</w:tr>
      <w:tr w:rsidR="001149A4" w:rsidTr="001149A4">
        <w:trPr>
          <w:trHeight w:val="448"/>
        </w:trPr>
        <w:tc>
          <w:tcPr>
            <w:tcW w:w="1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9A4" w:rsidTr="001149A4">
        <w:trPr>
          <w:trHeight w:val="426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34-00-14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Конуш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рданка Темелкова Манолов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нсен Сеид Ахме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1149A4" w:rsidRPr="00C320C7" w:rsidRDefault="001149A4" w:rsidP="00114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4211B6" w:rsidRPr="005701C2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D7FBE" w:rsidRPr="00790A5F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FBE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293252" w:rsidRDefault="008C4910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03612" w:rsidRPr="00B0361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149A4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в съставите на СИК от </w:t>
      </w:r>
      <w:r w:rsidR="001149A4"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="001149A4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1149A4"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="001149A4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“ – предложение с вх. № </w:t>
      </w:r>
      <w:r w:rsidR="001149A4">
        <w:rPr>
          <w:rFonts w:ascii="Times New Roman" w:eastAsia="Times New Roman" w:hAnsi="Times New Roman" w:cs="Times New Roman"/>
          <w:color w:val="333333"/>
          <w:lang w:eastAsia="bg-BG"/>
        </w:rPr>
        <w:t>428/21</w:t>
      </w:r>
      <w:r w:rsidR="001149A4" w:rsidRPr="00293252">
        <w:rPr>
          <w:rFonts w:ascii="Times New Roman" w:eastAsia="Times New Roman" w:hAnsi="Times New Roman" w:cs="Times New Roman"/>
          <w:color w:val="333333"/>
          <w:lang w:eastAsia="bg-BG"/>
        </w:rPr>
        <w:t>.06.2024 г.</w:t>
      </w:r>
    </w:p>
    <w:p w:rsid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28/21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.06.2024 г 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е направено искане за замен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ИК в общ. Хасково, назначени с  </w:t>
      </w:r>
      <w:r w:rsidRPr="00293252">
        <w:rPr>
          <w:rFonts w:ascii="Times New Roman" w:eastAsia="Times New Roman" w:hAnsi="Times New Roman" w:cs="Times New Roman"/>
          <w:lang w:eastAsia="bg-BG"/>
        </w:rPr>
        <w:t>Решение № 56-МИ-НЧ от 27.05.2024 г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 </w:t>
      </w:r>
    </w:p>
    <w:p w:rsidR="001149A4" w:rsidRPr="00293252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1149A4" w:rsidRPr="00293252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ени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ите на СИК в община Хасково по предложение на упълномощ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БСП ЗА БЪЛГАР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161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37"/>
        <w:gridCol w:w="1197"/>
        <w:gridCol w:w="1312"/>
        <w:gridCol w:w="1193"/>
        <w:gridCol w:w="2167"/>
        <w:gridCol w:w="1416"/>
      </w:tblGrid>
      <w:tr w:rsidR="001149A4" w:rsidRPr="009B35E6" w:rsidTr="001149A4">
        <w:trPr>
          <w:trHeight w:val="3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1149A4" w:rsidRPr="009B35E6" w:rsidTr="00C473E0">
        <w:trPr>
          <w:trHeight w:val="3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lang w:eastAsia="bg-BG"/>
              </w:rPr>
              <w:t>293400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color w:val="000000"/>
                <w:lang w:eastAsia="bg-BG"/>
              </w:rPr>
              <w:t>Ивайло Кръстев Кръсте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Въ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1149A4" w:rsidRPr="009B35E6" w:rsidTr="001149A4">
        <w:trPr>
          <w:trHeight w:val="3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149A4" w:rsidRPr="009B35E6" w:rsidTr="00C473E0">
        <w:trPr>
          <w:trHeight w:val="3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293401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нежана Ангелова Марков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онстантин Стаменов Стаме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1149A4" w:rsidRPr="009B35E6" w:rsidTr="001149A4">
        <w:trPr>
          <w:trHeight w:val="3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149A4" w:rsidRPr="009B35E6" w:rsidTr="00C473E0">
        <w:trPr>
          <w:trHeight w:val="33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B35E6">
              <w:rPr>
                <w:rFonts w:ascii="Calibri" w:eastAsia="Times New Roman" w:hAnsi="Calibri" w:cs="Calibri"/>
                <w:lang w:eastAsia="bg-BG"/>
              </w:rPr>
              <w:t>293400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Николаев Шумаров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Зам. пред.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иляна Николова Кол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9A4" w:rsidRPr="009B35E6" w:rsidRDefault="001149A4" w:rsidP="001149A4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1149A4" w:rsidRPr="00293252" w:rsidRDefault="001149A4" w:rsidP="00114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2969EA" w:rsidRPr="002969EA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611A3" w:rsidRPr="00790A5F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A3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1149A4" w:rsidRPr="001149A4" w:rsidRDefault="00A706A7" w:rsidP="001149A4">
      <w:pPr>
        <w:pStyle w:val="a5"/>
        <w:shd w:val="clear" w:color="auto" w:fill="FFFFFF"/>
        <w:spacing w:after="150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65609E" w:rsidRPr="0065609E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1149A4" w:rsidRPr="001149A4">
        <w:rPr>
          <w:rFonts w:eastAsia="Times New Roman"/>
          <w:color w:val="333333"/>
          <w:lang w:eastAsia="bg-BG"/>
        </w:rPr>
        <w:t>Заявление към вх. № 5/21.06.2024г. в 13:40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</w:t>
      </w: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аявление към вх. № 5/21.06.2024г. в 13:40ч.  за регистрация на застъпници на кандидатска листа за общински съветници регистрирана от ПП „ИМА ТАКЪВ НАРОД“ в нови избори за общински съветници на Община Хасково на 23.06.2024г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 xml:space="preserve">     Към заявлението са приложени декларации от лицата заявени за регистрация като застъпници – 12 броя. Предложението е за регистрация на 12 броя застъпници на кандидатската листа за общински съветници, регистрирана от </w:t>
      </w:r>
      <w:r w:rsidRPr="001149A4">
        <w:rPr>
          <w:rFonts w:ascii="Times New Roman" w:hAnsi="Times New Roman" w:cs="Times New Roman"/>
          <w:color w:val="333333"/>
        </w:rPr>
        <w:t xml:space="preserve">ПП „ИМА ТАКЪВ НАРОД“. 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РЕГИСТРИРА 12 /дванадесет/ застъпника на кандидатската листа за общински съветници в Община Хасково, регистрирана от ПП „ИМА ТАКЪВ НАРОД“  в нови избори за общински съветници на Община Хасково на 23.06.2024г., както следва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1149A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</w:t>
      </w: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360"/>
        <w:gridCol w:w="4610"/>
      </w:tblGrid>
      <w:tr w:rsidR="001149A4" w:rsidRPr="001149A4" w:rsidTr="00C473E0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ЖЕЛЯЗКО ХРИСТОВ КАРААНДОНОВ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ЕФКА ЙОРДАНОВА КАРААНДОН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НИЕЛА  ГЕОРГИЕВА ПАНАЙОТ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ЛАТКА НОЧЕВА АРАКЧИЕ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ТОАНЕТА МАРИНЧЕВА МАРИН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ИОЛЕТА ХРИСТОВА ДИНК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ИМИТЪР НИКОЛАЕВ НИКОЛОВ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ЛЕНА ХРИСТОВА НИКОЛ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4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ИХАЕЛА ИВАНОВА  ИВАНО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4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ЙОРДАН РУСЕВ БОНЕВ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4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УСКА ДИМОВА ПАНЕВА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4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ГЕЛ ПЕТРОВ ПЕТКОВ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49A4" w:rsidRPr="001149A4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149A4" w:rsidRPr="001149A4" w:rsidTr="00C473E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1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9A4" w:rsidRPr="001149A4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149A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                                                      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4211B6" w:rsidRPr="002969EA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1149A4" w:rsidRDefault="003F2865" w:rsidP="001149A4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111651" w:rsidRPr="00111651">
        <w:rPr>
          <w:rFonts w:eastAsia="Times New Roman"/>
          <w:color w:val="333333"/>
          <w:lang w:eastAsia="bg-BG"/>
        </w:rPr>
        <w:t xml:space="preserve"> </w:t>
      </w:r>
      <w:r w:rsidR="001149A4" w:rsidRPr="001149A4">
        <w:rPr>
          <w:rFonts w:eastAsia="Times New Roman"/>
          <w:color w:val="333333"/>
          <w:lang w:eastAsia="bg-BG"/>
        </w:rPr>
        <w:t>Изменение на Решение № 98-МИ-НЧ/21.06.2024г. на ОИК – Хасково.</w:t>
      </w:r>
    </w:p>
    <w:p w:rsidR="001149A4" w:rsidRPr="001149A4" w:rsidRDefault="001149A4" w:rsidP="0011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A4">
        <w:rPr>
          <w:rFonts w:ascii="Times New Roman" w:hAnsi="Times New Roman" w:cs="Times New Roman"/>
          <w:sz w:val="24"/>
          <w:szCs w:val="24"/>
        </w:rPr>
        <w:t xml:space="preserve">   В Решение № 98-МИ-НЧ/21.06.2024г. на ОИК – Хасково са одобрени технически сътрудници към ОИК-Хасково. </w:t>
      </w:r>
    </w:p>
    <w:p w:rsidR="001149A4" w:rsidRPr="001149A4" w:rsidRDefault="001149A4" w:rsidP="0011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A4">
        <w:rPr>
          <w:rFonts w:ascii="Times New Roman" w:hAnsi="Times New Roman" w:cs="Times New Roman"/>
          <w:sz w:val="24"/>
          <w:szCs w:val="24"/>
        </w:rPr>
        <w:t xml:space="preserve">  След проведена съгласувателна процедура с общинска администрация гр. Хасково и на основание  Решение №  3259 МИ от 08.05.2024г. на ЦИК с което е изменено Решение № 2940-МИ от 18.01.2024г. за определяне възнаграждението на ОИК, СИК и ПСИК и специалистите за произвеждане на частични и нови избори за общински съветници и за кметове , ОИК-Хасково счита, че следва да намали броя на техническите сътрудници за приемане на протоколите на СИК в ОИК-Хасково и подготовка за предаване на изборните книжа в ЦИК.  </w:t>
      </w:r>
    </w:p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 във връзка с чл. 87, ал. 2 от Изборния кодекс, Общинската избирателна комисия в община Хасково</w:t>
      </w:r>
      <w:r w:rsidRPr="001149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A4">
        <w:rPr>
          <w:rFonts w:ascii="Times New Roman" w:hAnsi="Times New Roman" w:cs="Times New Roman"/>
          <w:color w:val="333333"/>
        </w:rPr>
        <w:lastRenderedPageBreak/>
        <w:t xml:space="preserve">1.Изменя </w:t>
      </w:r>
      <w:r w:rsidRPr="001149A4">
        <w:rPr>
          <w:rFonts w:ascii="Times New Roman" w:hAnsi="Times New Roman" w:cs="Times New Roman"/>
          <w:sz w:val="24"/>
          <w:szCs w:val="24"/>
        </w:rPr>
        <w:t>Решение № 98-МИ-НЧ/21.06.2024г. на ОИК – Хасково  като одобрява технически сътрудници за периода на приемане на протоколите на СИК в ОИК-Хасково и подготовка за предаване на изборните книжа в ЦИК, както следва.</w:t>
      </w:r>
    </w:p>
    <w:tbl>
      <w:tblPr>
        <w:tblW w:w="10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4878"/>
        <w:gridCol w:w="1660"/>
        <w:gridCol w:w="1693"/>
      </w:tblGrid>
      <w:tr w:rsidR="001149A4" w:rsidRPr="001149A4" w:rsidTr="00C473E0">
        <w:trPr>
          <w:trHeight w:val="360"/>
        </w:trPr>
        <w:tc>
          <w:tcPr>
            <w:tcW w:w="1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</w:t>
            </w:r>
          </w:p>
        </w:tc>
      </w:tr>
      <w:tr w:rsidR="001149A4" w:rsidRPr="001149A4" w:rsidTr="00C473E0">
        <w:trPr>
          <w:trHeight w:val="360"/>
        </w:trPr>
        <w:tc>
          <w:tcPr>
            <w:tcW w:w="1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ка Ставрева Стоянова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149A4" w:rsidRPr="001149A4" w:rsidTr="00C473E0">
        <w:trPr>
          <w:trHeight w:val="360"/>
        </w:trPr>
        <w:tc>
          <w:tcPr>
            <w:tcW w:w="1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Миленов Стаматов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1149A4" w:rsidRPr="001149A4" w:rsidTr="00C473E0">
        <w:trPr>
          <w:trHeight w:val="360"/>
        </w:trPr>
        <w:tc>
          <w:tcPr>
            <w:tcW w:w="1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9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на Тенчева Янкова</w:t>
            </w:r>
          </w:p>
        </w:tc>
        <w:tc>
          <w:tcPr>
            <w:tcW w:w="1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49A4" w:rsidRPr="001149A4" w:rsidRDefault="001149A4" w:rsidP="001149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 xml:space="preserve">Настоящото Решение е неразделна част от Решение № 98-МИ-НЧ/21.06.2024г. на ОИК – Хасково 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1149A4" w:rsidRDefault="00E537A6" w:rsidP="001149A4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t xml:space="preserve">  </w:t>
      </w:r>
      <w:r w:rsidR="001149A4"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="001149A4" w:rsidRPr="001149A4">
        <w:rPr>
          <w:rFonts w:eastAsia="Times New Roman"/>
          <w:color w:val="333333"/>
          <w:lang w:eastAsia="bg-BG"/>
        </w:rPr>
        <w:t xml:space="preserve"> Заличаване на застъпник от ПП „ГЕРБ“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430/21.06.2024 г. от входящия регистър на ОИК-Хасково е постъпило искане от упълномощен представител на ПП „ГЕРБ“, с което е направено искане да се заличи като застъпник от списъка на застъпници на партията лицето Васил Митев Делчев, ЕГН. 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Хасково намира искането за основателно поради което и на основание  чл. 87, ал.1, т.18 Изборния кодекс,  Общинската избирателна комисия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ЗАЛИЧАВА 1 /един/ застъпник от ПП „ГЕРБ“ както следва: Васил Митев Делчев, ЕГН  и анулира издаденото му Удостоверение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9A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 от дневния ред относно:</w:t>
      </w:r>
      <w:r w:rsidRPr="001149A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убликуване на упълномощени представители на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ЕРБ“ при провеждане на нови избори за общински съветници в община Хасково, насрочени за 23.06.2024 г.</w:t>
      </w:r>
    </w:p>
    <w:p w:rsidR="001149A4" w:rsidRPr="00D1525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ОИК - Хасково е постъпил 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ък с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31/21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06.2024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г. от общия входящ регистър  на О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–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регистрация на 89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оя упълномощени представители от  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ЕРБ“</w:t>
      </w:r>
      <w:r w:rsidRPr="00711CE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писъкът е представен и на технически носител в excel формат.</w:t>
      </w:r>
    </w:p>
    <w:p w:rsidR="001149A4" w:rsidRPr="00D1525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1149A4" w:rsidRPr="00D1525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4CD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1149A4" w:rsidRPr="00D1525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89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семдесет и девет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) б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я упълномощени представители на ПП “ГЕРБ“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  както следва:</w:t>
      </w:r>
    </w:p>
    <w:tbl>
      <w:tblPr>
        <w:tblW w:w="9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20"/>
        <w:gridCol w:w="2700"/>
        <w:gridCol w:w="2260"/>
      </w:tblGrid>
      <w:tr w:rsidR="001149A4" w:rsidRPr="009534EC" w:rsidTr="001149A4">
        <w:trPr>
          <w:trHeight w:val="1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на представителя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Пълномощно№</w:t>
            </w: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лиева Шибил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веста Александрова Серафим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Иванова Пав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Ив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Митков Рус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ир Божидаров Демир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Атанасова Харал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ерин Емилов Асе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Петьов Петр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Илиева Барз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дика Фахрадин Юсеи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Ивова Йорд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илев Юлия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ко Ангелов Атанас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Сийков Стоя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Асенов Демир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Александров Ангел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ля Юсеин Сали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Ариф Хаса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Николаева Михай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Салимова Ариф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джип Мехмед Махму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шко Александров Юлия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Асенов Кола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Фаик Мехме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Асенова Ангел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 Тихомирова Рус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Тодорова Добр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Недялков Лоз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Садулов Адем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Славчева Георг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арков Никол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Петева Арб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Веселинова Мут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бра Стефанова Корд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ие Юсеин Челе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тков Кехай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Банкова Мит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Колева Тан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Иванова Георг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Сергеева Въ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анайотова Тил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Миткова Катърдж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Банчева Мил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Валериева Демир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Нед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лка Стоянова Желяз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Веселинов Гуиш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рсениев Солу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нгелов Пехлив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чо Митев Слав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хил Момчилов Страхил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итров Асе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сенова Дел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гюл Неджет Яша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о Александров Ив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Ангелов Делчев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Георгиева Атанасо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Георгиева Слав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Милчева Малч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Кехай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зар Ясенов Трендафил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Сабинова Чаушев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Димова Кол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Недялкова Георг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еселинов Гуиш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 Георгиев Ген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Лозкова Пет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ко Димитров Петр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лков Димитр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Филипов Богд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Русенова Бошна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кир Смаилов Шаба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и Невенов Паш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са Алексиева Неве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Емилов Войн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Асенова Якуб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а Паунова Щер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Маринова Дяк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сенов Пан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аил Вълков Ставр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Кра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Андонова Дан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Василева Христ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Димчев Делче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Атанасов Атанас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Бисеров Величк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Стефанова Георги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149A4" w:rsidRPr="009534EC" w:rsidTr="00C473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534EC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A4" w:rsidRPr="009534EC" w:rsidRDefault="001149A4" w:rsidP="00114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5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ина Йорданова Стеф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9A4" w:rsidRPr="009534EC" w:rsidRDefault="001149A4" w:rsidP="0011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149A4" w:rsidRPr="00D1525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1149A4" w:rsidRPr="00D1525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149A4" w:rsidRPr="00D1525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49A4" w:rsidRPr="001149A4" w:rsidRDefault="001149A4" w:rsidP="001149A4">
      <w:pPr>
        <w:pStyle w:val="a5"/>
        <w:shd w:val="clear" w:color="auto" w:fill="FFFFFF"/>
        <w:spacing w:after="150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Pr="001149A4">
        <w:rPr>
          <w:rFonts w:eastAsia="Times New Roman"/>
          <w:color w:val="333333"/>
          <w:lang w:eastAsia="bg-BG"/>
        </w:rPr>
        <w:t xml:space="preserve"> Заявление към вх. № 6/21.06.2024г. в 14:30ч.  за регистрация на застъпници на кандидатска листа за общински съветници регистрирана от КП „БЪЛГАРИЯ НА РЕГИОНИТЕ“ в нови избори за общински съветници на Община Хасково на 23.06.2024г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Постъпило е з</w:t>
      </w: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аявление към вх. № 6/21.06.2024г. в 14:30ч.  за регистрация на застъпници на кандидатска листа за общински съветници регистрирана от КП „БЪЛГАРИЯ НА РЕГИОНИТЕ“ в нови избори за общински съветници на Община Хасково на 23.06.2024г.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 xml:space="preserve">     Към заявлението са приложени декларации от лицата заявени за регистрация като застъпници – 6 броя. Предложението е за регистрация на 6 броя застъпници на кандидатската листа за общински съветници, регистрирана от </w:t>
      </w:r>
      <w:r w:rsidRPr="001149A4">
        <w:rPr>
          <w:rFonts w:ascii="Times New Roman" w:hAnsi="Times New Roman" w:cs="Times New Roman"/>
          <w:color w:val="333333"/>
        </w:rPr>
        <w:t xml:space="preserve">КП „БЪЛГАРИЯ НА РЕГИОНИТЕ“ . 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РЕГИСТРИРА 6 /шест/ застъпника на кандидатската листа за общински съветници в Община Хасково, регистрирана от КП „БЪЛГАРИЯ НА РЕГИОНИТЕ“  в нови избори за общински съветници на Община Хасково на 23.06.2024г., както следва:</w:t>
      </w:r>
    </w:p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1149A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</w:t>
      </w:r>
    </w:p>
    <w:tbl>
      <w:tblPr>
        <w:tblW w:w="99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149"/>
        <w:gridCol w:w="5354"/>
      </w:tblGrid>
      <w:tr w:rsidR="001149A4" w:rsidRPr="001149A4" w:rsidTr="00C473E0">
        <w:trPr>
          <w:trHeight w:val="89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49A4">
              <w:rPr>
                <w:rFonts w:ascii="Calibri" w:hAnsi="Calibri" w:cs="Calibri"/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49A4">
              <w:rPr>
                <w:rFonts w:ascii="Calibri" w:hAnsi="Calibri"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149A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желязкова Тодорова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Байрям Алиев Байрямов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Желязко Иванов Тодоров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а АтанасоваСлавчева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9A4">
              <w:rPr>
                <w:rFonts w:ascii="Times New Roman" w:hAnsi="Times New Roman" w:cs="Times New Roman"/>
                <w:color w:val="000000"/>
              </w:rPr>
              <w:t>Петя Стефанова Петкова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9A4" w:rsidRPr="001149A4" w:rsidTr="00C473E0">
        <w:trPr>
          <w:trHeight w:val="3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149A4">
              <w:rPr>
                <w:rFonts w:ascii="Calibri" w:hAnsi="Calibri" w:cs="Calibri"/>
                <w:color w:val="000000"/>
              </w:rPr>
              <w:t>Петрана Ангелова Василева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9A4" w:rsidRPr="001149A4" w:rsidRDefault="001149A4" w:rsidP="0011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1149A4" w:rsidRPr="001149A4" w:rsidRDefault="001149A4" w:rsidP="00114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149A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                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                             </w:t>
      </w:r>
    </w:p>
    <w:p w:rsidR="001149A4" w:rsidRPr="001149A4" w:rsidRDefault="001149A4" w:rsidP="001149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149A4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1149A4" w:rsidRDefault="001149A4" w:rsidP="001149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Default="001149A4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9 от дневния ред относно</w:t>
      </w:r>
      <w:r w:rsidR="0023422F">
        <w:rPr>
          <w:rStyle w:val="FontStyle12"/>
          <w:b/>
          <w:sz w:val="24"/>
          <w:szCs w:val="24"/>
          <w:u w:val="single"/>
        </w:rPr>
        <w:t>:</w:t>
      </w:r>
      <w:r w:rsidR="0023422F" w:rsidRPr="0023422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23422F"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убликуване на упълномощени представители на ПП „</w:t>
      </w:r>
      <w:r w:rsidR="0023422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ВИЖЕНИЕ ЗА ПРАВА И СВОБОДИ“-ДПС при провеждане на нови избори за общински съветници в община Хасково, насрочени за 23.06.2024 г.- предложение с вх.№ 429/21.06.2024г. и предложение с вх.№ 433/21.06.2024г.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 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ОИК -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асково са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ъци с вх. № 429/21.06.2024г. и предложение с вх.№ 433/21.06.2024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общия входящ регистър  на О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–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регистрация на 94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оя упълномощени представители от  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ВИЖЕНИЕ ЗА ПРАВА И СВОБОДИ“-ДПС</w:t>
      </w:r>
      <w:r w:rsidRPr="00711CE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извършена служебна проверка в информационната система на НБД „Население“ се установи, че лицето Денис Мюмюн Челек е с невалидно ЕГН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4CD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3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еветдесет и три)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я упълномощени представители на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ДВИЖЕНИЕ ЗА ПРАВА И СВОБОДИ“-ДПС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  както следва:</w:t>
      </w:r>
    </w:p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480"/>
        <w:gridCol w:w="1160"/>
        <w:gridCol w:w="2260"/>
      </w:tblGrid>
      <w:tr w:rsidR="0023422F" w:rsidRPr="00A00B42" w:rsidTr="00C473E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Неджатин Сабри Юсеи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Галиб Садък Садъ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Бернан Мустафа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Левент Джемал Хайру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жемал Хайрула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рхан Мустафа Якъ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ихаил Красимиров К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Азис Николаев Ас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аргарит Христов Кадъ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Хабибе Ахмед Сейд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Халил Али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ТКАЗ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мил Юриев Глух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Велизар Асенов Ха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Никола Стоянов Мин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унан Сунай Рас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Лезие Алиева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Кремена Василе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жевджет Али Вейс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мин Вайтин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юрен Мюмюн Беки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езгин Хилми Раши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йрула Али Хайрул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Нежби Халибрям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Иляз Шукри Дурамаджъ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Кадир Шабаналиев И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Шериф Алисан Из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ргюн Селятин Дур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Йозджан Ружди Дур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рдем Ербил Неджибид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Алекси Асенов Съб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жемиле Мустафа Дурх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Бахтишен Бейтула Рас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фед Ферад Еюб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ениха Шукри Вел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Янка Ив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Огнян Ангело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Паскал Митков Паска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Пенко Марчев Ма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танимир Руменов Чакъ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емир Раданов Мадж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Исмаил Реджеб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жейда Ирфан Юз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Наджие Ерол Редже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нур Рамадан Мюмюн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жанер Айнур Рама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Леман Фикрет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Байрям Кямил На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lang w:eastAsia="bg-BG"/>
              </w:rPr>
              <w:t>Небибе Йълмаз Бейс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ет Хасан Хаджиибр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кирназ Дурмушали Му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Наумов Хуб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кан Кемил Руф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ен Христов Ф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угай Шабан Руфа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чо Милков Бо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Ахмед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Запрянов Яш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Мехмед Яш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рч Зини Фахр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Йорданова Фи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ръш Саветин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гюн Феим Рюст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риман Мустафа Фак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юрие Мюмюн Мюмю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ьокхан Гюрай Юсе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Фейзула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ие Исмаил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ятин Мурад Исма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риман Мустафа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чен Фидаил Мюслю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00B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дет Лютви Мур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2F" w:rsidRPr="00A00B42" w:rsidRDefault="0023422F" w:rsidP="0040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ибел Фахри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ария Иванова Ми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Севда Огнянова Тенекедж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Фатме Кадир С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зер Халибрям Ем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Найме Салим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Гюлфер Ариф Кире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Огнян Юлийев Шеке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ихаил Златков Александ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урфет Али А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Емил Иванов Михай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Десислав Георгиев Михай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Филип Ангелов Поп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Христо Методиев Хуб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Кемал Смаил Ад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Йордан Асенов И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ихаил Мартинов Александ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Иляз Салим Иля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ехмед Ружди С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Илия Миленов Анге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Златко Александров Ант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3422F" w:rsidRPr="00A00B42" w:rsidTr="00C473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00B42">
              <w:rPr>
                <w:rFonts w:ascii="Calibri" w:eastAsia="Times New Roman" w:hAnsi="Calibri" w:cs="Calibri"/>
                <w:color w:val="000000"/>
                <w:lang w:eastAsia="bg-BG"/>
              </w:rPr>
              <w:t>Мартин Павлов Стеф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A00B42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3422F" w:rsidRPr="00A00B42" w:rsidRDefault="0023422F" w:rsidP="0023422F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 Мюмюн Челек</w:t>
      </w:r>
      <w:r w:rsidRPr="00A0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алидно ЕГН н</w:t>
      </w:r>
      <w:r w:rsidRPr="00A0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лицето с НБД Население. </w:t>
      </w:r>
    </w:p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149A4" w:rsidRPr="0023422F" w:rsidRDefault="0023422F" w:rsidP="0023422F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0 от дневния ред относно:</w:t>
      </w:r>
      <w:r w:rsidRPr="0023422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убликуване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упълномощени представители на К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НЯ БЪЛГАРИЯ“ при провеждане на нови избори за общински съветници в община Хасково, насрочени за 23.06.2024 г.- предложение с вх.№ 444/21.06.2024г. 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 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ОИК -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Хасково е постъпил списък с вх. № 444/21.06.2024г.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общия входящ регистър  на О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–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регистрация на 30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оя упълномощени представители от 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НЯ БЪЛГАРИЯ“ 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4CD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23422F" w:rsidRPr="00D15254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0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ридесет)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я упълномощени представители на К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НЯ БЪЛГАРИЯ“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  както следва:</w:t>
      </w:r>
    </w:p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80"/>
        <w:gridCol w:w="1560"/>
        <w:gridCol w:w="1840"/>
      </w:tblGrid>
      <w:tr w:rsidR="0023422F" w:rsidRPr="007A09F8" w:rsidTr="00C473E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митър Тодоров По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ия Димитрова Дел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яна Николае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иколай Атанасо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танас Николае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хмед Мехмедали А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сеин Ружди Рад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хмед Хасан Ме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хмед Орхан Сюлей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ушан Христов А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Якуб Анифе Хаш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ифе Хашим Пав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аня Стефанова Стоя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Юсеин Фардин А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Мелят Албенова Ас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ета Янкова Атанас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лдин Алеков Атан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танислав Асенов Ста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я Драгомирова Драгоми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Росен Петков Божи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Фейме Рамадан Мехм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Боряна Тодорова Божи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сислава Красимирова Анге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одорка Ванчева Хуб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иана  Минчева Жук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енцислав Албертов  Делимо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тония Аглевола Бе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Латка Грозева Мус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обринка Недялкова Нико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7A09F8" w:rsidTr="00C473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A09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милен Димитров Смил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7A09F8" w:rsidRDefault="0023422F" w:rsidP="0040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23422F" w:rsidRPr="00D1525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Pr="0023422F" w:rsidRDefault="0023422F" w:rsidP="0023422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1 от дневния ред относно:</w:t>
      </w:r>
      <w:r w:rsidRPr="0023422F">
        <w:rPr>
          <w:rFonts w:eastAsia="Times New Roman"/>
          <w:color w:val="333333"/>
          <w:lang w:eastAsia="bg-BG"/>
        </w:rPr>
        <w:t xml:space="preserve"> Заявление с към вх. № 3/21.06.2024г. в 16:25 ч. за регистрация на застъпници на кандидатска листа за общински съветници регистрирана от МК“ ЗАЕДНО ЗА СИЛНА ОБЩИНА –БСДП“ в нови избори за общински съветници на Община Хасково на 23.06.2024г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Постъпило е заявление с </w:t>
      </w:r>
      <w:r w:rsidRPr="0023422F">
        <w:rPr>
          <w:color w:val="333333"/>
        </w:rPr>
        <w:t>вх. № 3/21.06.2024г. в 16:25 ч</w:t>
      </w: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МК“ ЗАЕДНО ЗА СИЛНА ОБЩИНА –БСДП“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декларации от лицата заявени за регистрация като застъпници – 4 броя. Предложението е за регистрация на 4 броя застъпници на кандидатската листа за общински съветници, регистрирана от МК“ ЗАЕДНО ЗА СИЛНА ОБЩИНА –БСДП“</w:t>
      </w:r>
      <w:r w:rsidRPr="0023422F">
        <w:rPr>
          <w:rFonts w:ascii="Times New Roman" w:hAnsi="Times New Roman" w:cs="Times New Roman"/>
          <w:color w:val="333333"/>
        </w:rPr>
        <w:t>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4 /четири/ застъпника на кандидатската листа за общински съветници в Община Хасково, регистрирана от </w:t>
      </w: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“ ЗАЕДНО ЗА СИЛНА ОБЩИНА –БСДП“</w:t>
      </w: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  в нови избори за общински съветници на Община Хасково на 23.06.2024г.,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01"/>
      </w:tblGrid>
      <w:tr w:rsidR="0023422F" w:rsidRPr="0023422F" w:rsidTr="00401DD2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ЕГН</w:t>
            </w:r>
          </w:p>
        </w:tc>
      </w:tr>
      <w:tr w:rsidR="0023422F" w:rsidRPr="0023422F" w:rsidTr="00401DD2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Мая Георгиева Карая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22F" w:rsidRPr="0023422F" w:rsidTr="00401DD2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Георги Лозев 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22F" w:rsidRPr="0023422F" w:rsidTr="00401DD2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Недялка Такова Ка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3422F" w:rsidRPr="0023422F" w:rsidTr="00401DD2">
        <w:trPr>
          <w:trHeight w:val="2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22F">
              <w:rPr>
                <w:rFonts w:ascii="Calibri" w:hAnsi="Calibri" w:cs="Calibri"/>
                <w:color w:val="000000"/>
              </w:rPr>
              <w:t>Бойко Цветков Рад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Pr="0023422F" w:rsidRDefault="0023422F" w:rsidP="00234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3422F" w:rsidRPr="0023422F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3422F" w:rsidRDefault="0023422F" w:rsidP="0023422F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23422F" w:rsidRPr="0023422F" w:rsidRDefault="0023422F" w:rsidP="0023422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2 от дневния ред относно:</w:t>
      </w:r>
      <w:r w:rsidRPr="0023422F">
        <w:rPr>
          <w:rFonts w:eastAsia="Times New Roman"/>
          <w:color w:val="333333"/>
          <w:lang w:eastAsia="bg-BG"/>
        </w:rPr>
        <w:t xml:space="preserve"> Заявление с към вх. № 7/21.06.2024г. в 16:28 ч. за регистрация на застъпници на кандидатска листа за общински съветници регистрирана от ПП“ БЪДЕЩЕ ЗА РОДИНАТА“ в нови избори за общински съветници на Община Хасково на 23.06.2024г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Постъпило е заявление с </w:t>
      </w:r>
      <w:r w:rsidRPr="0023422F">
        <w:rPr>
          <w:rFonts w:ascii="Times New Roman" w:hAnsi="Times New Roman" w:cs="Times New Roman"/>
          <w:color w:val="333333"/>
        </w:rPr>
        <w:t>вх. № 7/21.06.2024г. в 16:28 ч</w:t>
      </w: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23422F">
        <w:rPr>
          <w:rFonts w:ascii="Times New Roman" w:hAnsi="Times New Roman" w:cs="Times New Roman"/>
          <w:color w:val="333333"/>
        </w:rPr>
        <w:t xml:space="preserve">ПП“ БЪДЕЩЕ ЗА РОДИНАТА“ </w:t>
      </w: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Към заявлението са приложени декларации от лицата заявени за регистрация като застъпници – 20 броя. Предложението е за регистрация на 20 броя застъпници на кандидатската листа за общински съветници, регистрирана от </w:t>
      </w:r>
      <w:r w:rsidRPr="0023422F">
        <w:rPr>
          <w:rFonts w:ascii="Times New Roman" w:hAnsi="Times New Roman" w:cs="Times New Roman"/>
          <w:color w:val="333333"/>
        </w:rPr>
        <w:t>ПП“ БЪДЕЩЕ ЗА РОДИНАТА“ 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3422F" w:rsidRP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РЕГИСТРИРА 20 /двадесет/ застъпника на кандидатската листа за общински съветници в Община Хасково, регистрирана от ПП“ БЪДЕЩЕ ЗА РОДИНАТА“  в нови избори за общински съветници на Община Хасково на 23.06.2024г., както следва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07"/>
        <w:gridCol w:w="3685"/>
        <w:gridCol w:w="4870"/>
      </w:tblGrid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  <w:lang w:val="en-US"/>
              </w:rPr>
            </w:pPr>
            <w:r w:rsidRPr="0023422F">
              <w:rPr>
                <w:sz w:val="24"/>
                <w:szCs w:val="24"/>
              </w:rPr>
              <w:t>№</w:t>
            </w:r>
            <w:r w:rsidRPr="0023422F">
              <w:rPr>
                <w:sz w:val="24"/>
                <w:szCs w:val="24"/>
                <w:lang w:val="en-US"/>
              </w:rPr>
              <w:t xml:space="preserve"> </w:t>
            </w:r>
            <w:r w:rsidRPr="0023422F">
              <w:t>по ред</w:t>
            </w:r>
          </w:p>
        </w:tc>
        <w:tc>
          <w:tcPr>
            <w:tcW w:w="4139" w:type="dxa"/>
            <w:vAlign w:val="center"/>
          </w:tcPr>
          <w:p w:rsidR="0023422F" w:rsidRPr="0023422F" w:rsidRDefault="0023422F" w:rsidP="0023422F">
            <w:pPr>
              <w:rPr>
                <w:b/>
              </w:rPr>
            </w:pPr>
            <w:r w:rsidRPr="0023422F">
              <w:rPr>
                <w:b/>
              </w:rPr>
              <w:t>Собствено, бащино и фамилно име на застъпник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color w:val="FF0000"/>
              </w:rPr>
            </w:pPr>
            <w:r w:rsidRPr="0023422F">
              <w:t>ЕГН/ЛН на застъпника</w:t>
            </w:r>
          </w:p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Димитър Маринов Дим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Стефан Иванов Сав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Петко Тенчев Мараше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Станимир Тянков Димитр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Недялко Весков Пейк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Тянка Александрова Христов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Йордан Славчев Георгие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Райчо Захариев Игнат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Драгомир Ангелов Христ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Добри Динков Господин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Деница Николаева Ангелов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Иван Грозданов Янче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3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  <w:lang w:val="en-US"/>
              </w:rPr>
              <w:t>Румяна Вълкова Недялков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Исус Георгиев Митк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5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Ангел Георгиев Митк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6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Ивайло Димов Стоян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7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Лидия Нешева Стоянов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8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Живко Ангелов Димитр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Антоанета Георгиева Згурева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  <w:tr w:rsidR="0023422F" w:rsidRPr="0023422F" w:rsidTr="00401DD2">
        <w:tc>
          <w:tcPr>
            <w:tcW w:w="50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20</w:t>
            </w:r>
          </w:p>
        </w:tc>
        <w:tc>
          <w:tcPr>
            <w:tcW w:w="4139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  <w:r w:rsidRPr="0023422F">
              <w:rPr>
                <w:sz w:val="24"/>
                <w:szCs w:val="24"/>
              </w:rPr>
              <w:t>Славчо Койнов Славов</w:t>
            </w:r>
          </w:p>
        </w:tc>
        <w:tc>
          <w:tcPr>
            <w:tcW w:w="5697" w:type="dxa"/>
          </w:tcPr>
          <w:p w:rsidR="0023422F" w:rsidRPr="0023422F" w:rsidRDefault="0023422F" w:rsidP="0023422F">
            <w:pPr>
              <w:rPr>
                <w:sz w:val="24"/>
                <w:szCs w:val="24"/>
              </w:rPr>
            </w:pPr>
          </w:p>
        </w:tc>
      </w:tr>
    </w:tbl>
    <w:p w:rsidR="0023422F" w:rsidRPr="0023422F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149A4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</w:t>
      </w:r>
      <w:r>
        <w:rPr>
          <w:rFonts w:ascii="Times New Roman" w:hAnsi="Times New Roman" w:cs="Times New Roman"/>
          <w:sz w:val="24"/>
          <w:szCs w:val="24"/>
        </w:rPr>
        <w:lastRenderedPageBreak/>
        <w:t>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Pr="00293252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3 от дневния ред относно:</w:t>
      </w:r>
      <w:r w:rsidRPr="00234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45/21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06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ложение с вх.№  446/21.06.2024г.</w:t>
      </w:r>
    </w:p>
    <w:p w:rsid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ОИК –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са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45/21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06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ложение с вх.№  446/21.06.2024г.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„ПРОДЪЛЖАВАМЕ ПРОМЯНАТА ДЕМОКРАТИЧНА БЪЛГАРИЯ“, с което е направено искане за замен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ИК в общ. Хасково, назначени с  </w:t>
      </w:r>
      <w:r w:rsidRPr="00293252">
        <w:rPr>
          <w:rFonts w:ascii="Times New Roman" w:eastAsia="Times New Roman" w:hAnsi="Times New Roman" w:cs="Times New Roman"/>
          <w:lang w:eastAsia="bg-BG"/>
        </w:rPr>
        <w:t>Решение № 56-МИ-НЧ от 27.05.2024 г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 </w:t>
      </w:r>
    </w:p>
    <w:p w:rsidR="0023422F" w:rsidRPr="00293252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3422F" w:rsidRPr="00293252" w:rsidRDefault="0023422F" w:rsidP="002342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3422F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ени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ите на СИК в община Хасково по предложение на упълномощените представители на КП „ПРОДЪЛЖАВАМЕ ПРОМЯНАТА ДЕМОКРАТИЧНА БЪЛГАРИЯ“, както следва:</w:t>
      </w:r>
    </w:p>
    <w:tbl>
      <w:tblPr>
        <w:tblW w:w="986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281"/>
        <w:gridCol w:w="2246"/>
        <w:gridCol w:w="1161"/>
        <w:gridCol w:w="2735"/>
        <w:gridCol w:w="1368"/>
      </w:tblGrid>
      <w:tr w:rsidR="0023422F" w:rsidTr="0023422F">
        <w:trPr>
          <w:trHeight w:val="321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Длъжност ОСВОБОЖДАВА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23422F" w:rsidTr="0023422F">
        <w:trPr>
          <w:trHeight w:val="321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22F" w:rsidTr="0023422F">
        <w:trPr>
          <w:trHeight w:val="338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я Милкова Тодоро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нка Добрева Ивано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3422F" w:rsidTr="0023422F">
        <w:trPr>
          <w:trHeight w:val="338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3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ка Георгиева Делче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ка Недялкова Марко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3422F" w:rsidTr="0023422F">
        <w:trPr>
          <w:trHeight w:val="338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6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я Иванова Тене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Грудев Маляно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3422F" w:rsidTr="0023422F">
        <w:trPr>
          <w:trHeight w:val="338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9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ско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ър Тенчев Тене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мбърли Александрова Тодоро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3422F" w:rsidTr="0023422F">
        <w:trPr>
          <w:trHeight w:val="338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1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ър Великов Вълев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седател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 Севдалинова Кючуков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2F" w:rsidRDefault="0023422F" w:rsidP="00401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3422F" w:rsidRPr="009B765A" w:rsidRDefault="0023422F" w:rsidP="00234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Pr="0023422F" w:rsidRDefault="0023422F" w:rsidP="0023422F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4 от дневния ред относно:</w:t>
      </w: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в съставите на СИК от ПП „ГЕРБ“ – предложение с вх. № 447/21.06.2024 г.</w:t>
      </w:r>
    </w:p>
    <w:p w:rsidR="0023422F" w:rsidRPr="0023422F" w:rsidRDefault="0023422F" w:rsidP="0023422F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ОИК – Хасково е постъпило предложение с вх. № 447/21.06.2024 г. от упълномощен представител на ПП „ГЕРБ“, с което е направено искане за замени в състава на СИК в общ. Хасково, назначени с Решение № 56-МИ-НЧ от 27.05.2024 г. на ОИК – Хасково. </w:t>
      </w:r>
    </w:p>
    <w:p w:rsidR="0023422F" w:rsidRPr="0023422F" w:rsidRDefault="0023422F" w:rsidP="0023422F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3422F" w:rsidRPr="0023422F" w:rsidRDefault="0023422F" w:rsidP="0023422F">
      <w:pPr>
        <w:pBdr>
          <w:bottom w:val="single" w:sz="4" w:space="17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42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3422F" w:rsidRPr="0023422F" w:rsidRDefault="0023422F" w:rsidP="0023422F">
      <w:pPr>
        <w:pBdr>
          <w:bottom w:val="single" w:sz="4" w:space="17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ГЕРБ“, както следва:</w:t>
      </w:r>
    </w:p>
    <w:tbl>
      <w:tblPr>
        <w:tblW w:w="1008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139"/>
        <w:gridCol w:w="2268"/>
        <w:gridCol w:w="1616"/>
        <w:gridCol w:w="2416"/>
        <w:gridCol w:w="1412"/>
      </w:tblGrid>
      <w:tr w:rsidR="0023422F" w:rsidRPr="0023422F" w:rsidTr="0023422F">
        <w:trPr>
          <w:trHeight w:val="725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23422F" w:rsidRPr="0023422F" w:rsidTr="0023422F">
        <w:trPr>
          <w:trHeight w:val="725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23422F" w:rsidTr="00C473E0">
        <w:trPr>
          <w:trHeight w:val="932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лава Янева Милк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Паскова Трендафилов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422F" w:rsidRPr="0023422F" w:rsidTr="00C473E0">
        <w:trPr>
          <w:trHeight w:val="72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23422F" w:rsidRDefault="0023422F" w:rsidP="0023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3400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Катя Паскова Трендафи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23422F" w:rsidRDefault="0023422F" w:rsidP="00234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чле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4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а Янева Милк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22F" w:rsidRPr="0023422F" w:rsidRDefault="0023422F" w:rsidP="0023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3422F" w:rsidRPr="0023422F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3422F" w:rsidRPr="0023422F" w:rsidRDefault="0023422F" w:rsidP="0023422F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234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23422F" w:rsidRDefault="0023422F" w:rsidP="0023422F">
      <w:pPr>
        <w:shd w:val="clear" w:color="auto" w:fill="FFFFFF"/>
        <w:spacing w:after="150" w:line="240" w:lineRule="auto"/>
        <w:rPr>
          <w:rStyle w:val="FontStyle12"/>
          <w:b/>
          <w:sz w:val="24"/>
          <w:szCs w:val="24"/>
          <w:u w:val="single"/>
        </w:rPr>
      </w:pPr>
      <w:bookmarkStart w:id="0" w:name="_GoBack"/>
      <w:bookmarkEnd w:id="0"/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23422F" w:rsidRDefault="0023422F" w:rsidP="00234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3422F" w:rsidRPr="00293252" w:rsidRDefault="0023422F" w:rsidP="002342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23422F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23422F" w:rsidRPr="0023422F" w:rsidRDefault="0023422F" w:rsidP="002342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00A6A" w:rsidRDefault="00F00A6A" w:rsidP="002969EA">
      <w:pPr>
        <w:pStyle w:val="a4"/>
        <w:ind w:left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23422F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:</w:t>
      </w:r>
      <w:r w:rsidR="0023422F">
        <w:rPr>
          <w:rStyle w:val="FontStyle12"/>
          <w:sz w:val="24"/>
          <w:szCs w:val="24"/>
        </w:rPr>
        <w:t>55</w:t>
      </w:r>
      <w:r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B819DC" w:rsidRDefault="00B819DC" w:rsidP="008C4910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CF0642" w:rsidRPr="00F51973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2969EA" w:rsidRPr="00FD06BA" w:rsidRDefault="002969E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120C58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p w:rsidR="00C90EF4" w:rsidRPr="00120C58" w:rsidRDefault="00C90EF4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C6" w:rsidRDefault="00B732C6" w:rsidP="006A47EE">
      <w:pPr>
        <w:spacing w:after="0" w:line="240" w:lineRule="auto"/>
      </w:pPr>
      <w:r>
        <w:separator/>
      </w:r>
    </w:p>
  </w:endnote>
  <w:endnote w:type="continuationSeparator" w:id="0">
    <w:p w:rsidR="00B732C6" w:rsidRDefault="00B732C6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C6" w:rsidRDefault="00B732C6" w:rsidP="006A47EE">
      <w:pPr>
        <w:spacing w:after="0" w:line="240" w:lineRule="auto"/>
      </w:pPr>
      <w:r>
        <w:separator/>
      </w:r>
    </w:p>
  </w:footnote>
  <w:footnote w:type="continuationSeparator" w:id="0">
    <w:p w:rsidR="00B732C6" w:rsidRDefault="00B732C6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2F82"/>
    <w:multiLevelType w:val="hybridMultilevel"/>
    <w:tmpl w:val="E59655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73C1E"/>
    <w:multiLevelType w:val="hybridMultilevel"/>
    <w:tmpl w:val="396C44E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25C9B"/>
    <w:rsid w:val="00027723"/>
    <w:rsid w:val="000337D8"/>
    <w:rsid w:val="00040F22"/>
    <w:rsid w:val="000605FA"/>
    <w:rsid w:val="00083C8B"/>
    <w:rsid w:val="00083EF3"/>
    <w:rsid w:val="00094228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1651"/>
    <w:rsid w:val="001149A4"/>
    <w:rsid w:val="00120C58"/>
    <w:rsid w:val="0012318C"/>
    <w:rsid w:val="00133B82"/>
    <w:rsid w:val="00145A0C"/>
    <w:rsid w:val="0015727E"/>
    <w:rsid w:val="001719F0"/>
    <w:rsid w:val="00176129"/>
    <w:rsid w:val="0018062A"/>
    <w:rsid w:val="0019487C"/>
    <w:rsid w:val="001A12EF"/>
    <w:rsid w:val="001A1FCC"/>
    <w:rsid w:val="001B0F95"/>
    <w:rsid w:val="001C3ACF"/>
    <w:rsid w:val="001E3D13"/>
    <w:rsid w:val="001F0261"/>
    <w:rsid w:val="00201DE7"/>
    <w:rsid w:val="00207A39"/>
    <w:rsid w:val="00210ED3"/>
    <w:rsid w:val="00223A73"/>
    <w:rsid w:val="00231320"/>
    <w:rsid w:val="0023422F"/>
    <w:rsid w:val="00245E01"/>
    <w:rsid w:val="002556D2"/>
    <w:rsid w:val="0026704A"/>
    <w:rsid w:val="00271C8C"/>
    <w:rsid w:val="0027733D"/>
    <w:rsid w:val="0029186F"/>
    <w:rsid w:val="00292D4A"/>
    <w:rsid w:val="00292D5A"/>
    <w:rsid w:val="002969EA"/>
    <w:rsid w:val="002A72E4"/>
    <w:rsid w:val="002C0224"/>
    <w:rsid w:val="002C4DC8"/>
    <w:rsid w:val="002D3822"/>
    <w:rsid w:val="002E4E7F"/>
    <w:rsid w:val="002F43DA"/>
    <w:rsid w:val="002F7ED5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851F5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3F2865"/>
    <w:rsid w:val="00400853"/>
    <w:rsid w:val="004034E6"/>
    <w:rsid w:val="00407462"/>
    <w:rsid w:val="004110D1"/>
    <w:rsid w:val="004148D0"/>
    <w:rsid w:val="00415B45"/>
    <w:rsid w:val="00420BD5"/>
    <w:rsid w:val="004211B6"/>
    <w:rsid w:val="004217D7"/>
    <w:rsid w:val="00431D66"/>
    <w:rsid w:val="00434E42"/>
    <w:rsid w:val="00434E74"/>
    <w:rsid w:val="00435CE5"/>
    <w:rsid w:val="00451780"/>
    <w:rsid w:val="0045642C"/>
    <w:rsid w:val="0045707C"/>
    <w:rsid w:val="004611A3"/>
    <w:rsid w:val="00461758"/>
    <w:rsid w:val="00480B5C"/>
    <w:rsid w:val="00492076"/>
    <w:rsid w:val="004924D2"/>
    <w:rsid w:val="00492DAD"/>
    <w:rsid w:val="0049625D"/>
    <w:rsid w:val="004A42DC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7FD3"/>
    <w:rsid w:val="005129A4"/>
    <w:rsid w:val="00521EF4"/>
    <w:rsid w:val="00530F4D"/>
    <w:rsid w:val="00543F18"/>
    <w:rsid w:val="005561FB"/>
    <w:rsid w:val="00557801"/>
    <w:rsid w:val="00571CD1"/>
    <w:rsid w:val="005807F4"/>
    <w:rsid w:val="00587091"/>
    <w:rsid w:val="005878FC"/>
    <w:rsid w:val="00590360"/>
    <w:rsid w:val="005951EA"/>
    <w:rsid w:val="00596F9C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025"/>
    <w:rsid w:val="00621673"/>
    <w:rsid w:val="00622E6F"/>
    <w:rsid w:val="0064020F"/>
    <w:rsid w:val="0065609E"/>
    <w:rsid w:val="0066447B"/>
    <w:rsid w:val="006803DA"/>
    <w:rsid w:val="006A47EE"/>
    <w:rsid w:val="006B56F3"/>
    <w:rsid w:val="006C4BBA"/>
    <w:rsid w:val="006C75BE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A02CD"/>
    <w:rsid w:val="008A1413"/>
    <w:rsid w:val="008A1E50"/>
    <w:rsid w:val="008A2A49"/>
    <w:rsid w:val="008A3681"/>
    <w:rsid w:val="008A75FA"/>
    <w:rsid w:val="008B0DEF"/>
    <w:rsid w:val="008B2F14"/>
    <w:rsid w:val="008B66E3"/>
    <w:rsid w:val="008C4910"/>
    <w:rsid w:val="008E1166"/>
    <w:rsid w:val="008E22CD"/>
    <w:rsid w:val="008E5A2F"/>
    <w:rsid w:val="008E63B1"/>
    <w:rsid w:val="008E71B4"/>
    <w:rsid w:val="008F6E9D"/>
    <w:rsid w:val="00900783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1B9F"/>
    <w:rsid w:val="00A42E3E"/>
    <w:rsid w:val="00A67440"/>
    <w:rsid w:val="00A706A7"/>
    <w:rsid w:val="00A711E4"/>
    <w:rsid w:val="00A97E61"/>
    <w:rsid w:val="00AB3585"/>
    <w:rsid w:val="00AB6C5D"/>
    <w:rsid w:val="00AC5584"/>
    <w:rsid w:val="00AD31D3"/>
    <w:rsid w:val="00AD6911"/>
    <w:rsid w:val="00AE274F"/>
    <w:rsid w:val="00AF4A7B"/>
    <w:rsid w:val="00B0177D"/>
    <w:rsid w:val="00B03612"/>
    <w:rsid w:val="00B16EAD"/>
    <w:rsid w:val="00B20273"/>
    <w:rsid w:val="00B33EB6"/>
    <w:rsid w:val="00B37C58"/>
    <w:rsid w:val="00B43E81"/>
    <w:rsid w:val="00B53CFF"/>
    <w:rsid w:val="00B557BB"/>
    <w:rsid w:val="00B61A32"/>
    <w:rsid w:val="00B61E1F"/>
    <w:rsid w:val="00B61E56"/>
    <w:rsid w:val="00B65C28"/>
    <w:rsid w:val="00B732C6"/>
    <w:rsid w:val="00B819DC"/>
    <w:rsid w:val="00BA335B"/>
    <w:rsid w:val="00BA3727"/>
    <w:rsid w:val="00BA63B8"/>
    <w:rsid w:val="00BC283A"/>
    <w:rsid w:val="00BC3953"/>
    <w:rsid w:val="00BC4DBC"/>
    <w:rsid w:val="00BE2C37"/>
    <w:rsid w:val="00BF1ECC"/>
    <w:rsid w:val="00C01DC9"/>
    <w:rsid w:val="00C23237"/>
    <w:rsid w:val="00C346C0"/>
    <w:rsid w:val="00C473E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D6E04"/>
    <w:rsid w:val="00CE0E89"/>
    <w:rsid w:val="00CE10D9"/>
    <w:rsid w:val="00CE6CBD"/>
    <w:rsid w:val="00CF0537"/>
    <w:rsid w:val="00CF0642"/>
    <w:rsid w:val="00CF2B8A"/>
    <w:rsid w:val="00D00E85"/>
    <w:rsid w:val="00D0726E"/>
    <w:rsid w:val="00D3026B"/>
    <w:rsid w:val="00D45153"/>
    <w:rsid w:val="00D504EA"/>
    <w:rsid w:val="00D54207"/>
    <w:rsid w:val="00D6141D"/>
    <w:rsid w:val="00D6487E"/>
    <w:rsid w:val="00D77532"/>
    <w:rsid w:val="00DA37BB"/>
    <w:rsid w:val="00DB240F"/>
    <w:rsid w:val="00DC2778"/>
    <w:rsid w:val="00DD3149"/>
    <w:rsid w:val="00DD39FA"/>
    <w:rsid w:val="00DD7FBE"/>
    <w:rsid w:val="00DF19FC"/>
    <w:rsid w:val="00DF1FA1"/>
    <w:rsid w:val="00E02879"/>
    <w:rsid w:val="00E10EE7"/>
    <w:rsid w:val="00E24DA3"/>
    <w:rsid w:val="00E43F74"/>
    <w:rsid w:val="00E537A6"/>
    <w:rsid w:val="00E62F77"/>
    <w:rsid w:val="00E630B8"/>
    <w:rsid w:val="00E6455C"/>
    <w:rsid w:val="00E76985"/>
    <w:rsid w:val="00E77074"/>
    <w:rsid w:val="00E86149"/>
    <w:rsid w:val="00E86787"/>
    <w:rsid w:val="00E878DB"/>
    <w:rsid w:val="00EA2A4F"/>
    <w:rsid w:val="00EA62B8"/>
    <w:rsid w:val="00EA7782"/>
    <w:rsid w:val="00EB412B"/>
    <w:rsid w:val="00EC384B"/>
    <w:rsid w:val="00ED3513"/>
    <w:rsid w:val="00ED39FC"/>
    <w:rsid w:val="00F0021E"/>
    <w:rsid w:val="00F00A6A"/>
    <w:rsid w:val="00F03EC4"/>
    <w:rsid w:val="00F12974"/>
    <w:rsid w:val="00F13F53"/>
    <w:rsid w:val="00F22D50"/>
    <w:rsid w:val="00F37D8C"/>
    <w:rsid w:val="00F51973"/>
    <w:rsid w:val="00F546B8"/>
    <w:rsid w:val="00F62C58"/>
    <w:rsid w:val="00F84FF7"/>
    <w:rsid w:val="00F85B4D"/>
    <w:rsid w:val="00F86214"/>
    <w:rsid w:val="00FB5C25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B939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71D0-8E51-4C9D-9E93-C50B7E1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9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77</cp:revision>
  <cp:lastPrinted>2024-06-21T14:57:00Z</cp:lastPrinted>
  <dcterms:created xsi:type="dcterms:W3CDTF">2024-05-08T06:34:00Z</dcterms:created>
  <dcterms:modified xsi:type="dcterms:W3CDTF">2024-06-21T15:01:00Z</dcterms:modified>
</cp:coreProperties>
</file>